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D514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28F517B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D9B8AD7" w14:textId="77777777" w:rsidR="000C7638" w:rsidRPr="005842C7" w:rsidRDefault="000C7638" w:rsidP="000C7638">
      <w:pPr>
        <w:rPr>
          <w:szCs w:val="24"/>
          <w:u w:val="none"/>
        </w:rPr>
      </w:pPr>
    </w:p>
    <w:p w14:paraId="332A3F43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14:paraId="76C9A90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16775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90E9D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0CE1D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613A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55” zemes vienības ar kadastra apzīmējumu 5090 002 0553 iznomāšanu</w:t>
      </w:r>
    </w:p>
    <w:p w14:paraId="631E12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3AFFD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9D94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Kārkli” zemes vienības ar kadastra apzīmējumu 5048 008 0072 iznomāšanu</w:t>
      </w:r>
    </w:p>
    <w:p w14:paraId="75694D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3DBA66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8B25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Mazie Ģevi” zemes vienības ar kadastra apzīmējumu 5094 005 0098 iznomāšanu</w:t>
      </w:r>
    </w:p>
    <w:p w14:paraId="011F95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3B67C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C3EB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92” zemes vienības ar kadastra apzīmējumu 5044 014 0321 nomas līguma pagarināšanu</w:t>
      </w:r>
    </w:p>
    <w:p w14:paraId="4925F5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046E9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82D0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nodošanu nomā nekustamā īpašuma, kadastra numurs 5068 004 0130, ēkā ar kadastra apzīmējumu 5068 004 0130 019</w:t>
      </w:r>
    </w:p>
    <w:p w14:paraId="748A94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37BF8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E915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88” zemes vienības ar kadastra apzīmējumu 5044 014 0317 iznomāšanu</w:t>
      </w:r>
    </w:p>
    <w:p w14:paraId="19F12B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419A4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D0EC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5.gada 30.maija lēmumā Nr. GND/2.6.2/25/172 “Par nekustamā īpašuma Stradu pagastā ar nosaukumu “Stāķi 19-24” zemes vienības ar kad. apz. 50900020216 nomas līguma izbeigšanu</w:t>
      </w:r>
    </w:p>
    <w:p w14:paraId="47FD8E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5C89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10AF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46” zemes vienības ar kadastra apzīmējumu 5044 014 0106 nomas līguma pagarināšanu</w:t>
      </w:r>
    </w:p>
    <w:p w14:paraId="5D1B55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CBE8B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0BB6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29” zemes vienības ar kadastra apzīmējumu 5044 014 0400 nomas līguma pagarināšanu</w:t>
      </w:r>
    </w:p>
    <w:p w14:paraId="1D5ABD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3D33A0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9202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, kadastra numurs 5068 004 0014, zemes vienības ar kadastra apzīmējumu 5068 004 0329 iznomāšanu</w:t>
      </w:r>
    </w:p>
    <w:p w14:paraId="7C6B48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AD983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8CAA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Sveķi” zemes vienības ar kadastra apzīmējumu 5060 003 0129 daļas 0,93 ha platībā iznomāšanu ēku (būvju) uzturēšanai</w:t>
      </w:r>
    </w:p>
    <w:p w14:paraId="40678E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C72F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647D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164 daļas 0,035 ha platībā iznomāšanu</w:t>
      </w:r>
    </w:p>
    <w:p w14:paraId="653A31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49399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7C20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6 0240 daļas, 0,07 ha platībā iznomāšanu</w:t>
      </w:r>
    </w:p>
    <w:p w14:paraId="0DFE4C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FCDEC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FB2B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 0,007 ha platībā nomas līguma izbeigšanu</w:t>
      </w:r>
    </w:p>
    <w:p w14:paraId="43B1B6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3B50F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2DBC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2 0062 daļas, 195 kv.m. platībā, nomas līguma izbeigšanu</w:t>
      </w:r>
    </w:p>
    <w:p w14:paraId="09A129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6D0AF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FBBA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69” zemes vienības ar kadastra apzīmējumu 5044 014 0302 nomas līguma pagarināšanu</w:t>
      </w:r>
    </w:p>
    <w:p w14:paraId="6A29C3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3727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FF16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8-10” zemes vienības ar kadastra apzīmējumu 5090 002 0214 iznomāšanu</w:t>
      </w:r>
    </w:p>
    <w:p w14:paraId="12029E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81D3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88FE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Rožu 3” zemes vienības ar kadastra apzīmējumu 5064 012 0363 nomas līguma pagarināšanu</w:t>
      </w:r>
    </w:p>
    <w:p w14:paraId="269DD0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F59EF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36BC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13” zemes vienības ar kadastra apzīmējumu 5044 014 0482 nomas līguma pagarināšanu</w:t>
      </w:r>
    </w:p>
    <w:p w14:paraId="36E083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5E2BEF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A190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 824 kv.m. platībā iznomāšanu</w:t>
      </w:r>
    </w:p>
    <w:p w14:paraId="0F3439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19F5A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53F7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191, 1377 kv.m. platībā, nomas līguma izbeigšanu</w:t>
      </w:r>
    </w:p>
    <w:p w14:paraId="6558F9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1620B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51648D" w14:textId="77777777" w:rsidR="00D70F21" w:rsidRPr="00440890" w:rsidRDefault="00D70F21" w:rsidP="00203C2F">
      <w:pPr>
        <w:rPr>
          <w:szCs w:val="24"/>
          <w:u w:val="none"/>
        </w:rPr>
      </w:pPr>
    </w:p>
    <w:p w14:paraId="528B4937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484B492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2102CF7" w14:textId="77777777" w:rsidR="00203C2F" w:rsidRPr="00440890" w:rsidRDefault="00203C2F" w:rsidP="00203C2F">
      <w:pPr>
        <w:rPr>
          <w:szCs w:val="24"/>
          <w:u w:val="none"/>
        </w:rPr>
      </w:pPr>
    </w:p>
    <w:p w14:paraId="3199D71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8F1570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2511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834C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6-20T08:20:00Z</dcterms:created>
  <dcterms:modified xsi:type="dcterms:W3CDTF">2025-06-20T08:20:00Z</dcterms:modified>
</cp:coreProperties>
</file>